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D3" w:rsidRDefault="005B48D3" w:rsidP="008846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48D3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2E00" w:rsidRDefault="005B48D3" w:rsidP="005B48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 участников спортивного многоборья (тестов) Всероссийских            спортивных соревнований школьников «Президентские состязания»               в МОУ СОШ с. Идолга.</w:t>
      </w:r>
      <w:r w:rsidR="00050D2E">
        <w:rPr>
          <w:rFonts w:ascii="Times New Roman" w:hAnsi="Times New Roman" w:cs="Times New Roman"/>
          <w:sz w:val="28"/>
          <w:szCs w:val="28"/>
        </w:rPr>
        <w:t xml:space="preserve">     </w:t>
      </w:r>
      <w:r w:rsidR="00512644">
        <w:rPr>
          <w:rFonts w:ascii="Times New Roman" w:hAnsi="Times New Roman" w:cs="Times New Roman"/>
          <w:sz w:val="28"/>
          <w:szCs w:val="28"/>
        </w:rPr>
        <w:t xml:space="preserve">март 2022 </w:t>
      </w:r>
      <w:r w:rsidR="009A0E3A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1"/>
        <w:gridCol w:w="1787"/>
        <w:gridCol w:w="567"/>
        <w:gridCol w:w="709"/>
        <w:gridCol w:w="567"/>
        <w:gridCol w:w="567"/>
        <w:gridCol w:w="561"/>
        <w:gridCol w:w="6"/>
        <w:gridCol w:w="555"/>
        <w:gridCol w:w="12"/>
        <w:gridCol w:w="690"/>
        <w:gridCol w:w="19"/>
        <w:gridCol w:w="567"/>
        <w:gridCol w:w="709"/>
        <w:gridCol w:w="567"/>
        <w:gridCol w:w="567"/>
        <w:gridCol w:w="567"/>
        <w:gridCol w:w="708"/>
        <w:gridCol w:w="709"/>
      </w:tblGrid>
      <w:tr w:rsidR="00802F98" w:rsidRPr="00884633" w:rsidTr="00B36227">
        <w:tc>
          <w:tcPr>
            <w:tcW w:w="481" w:type="dxa"/>
          </w:tcPr>
          <w:p w:rsidR="00802F98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98" w:rsidRPr="00884633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№ п.п</w:t>
            </w:r>
          </w:p>
        </w:tc>
        <w:tc>
          <w:tcPr>
            <w:tcW w:w="1787" w:type="dxa"/>
          </w:tcPr>
          <w:p w:rsidR="00802F98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98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802F98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2F98" w:rsidRPr="00884633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02F98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</w:p>
          <w:p w:rsidR="00802F98" w:rsidRDefault="00D97800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2F9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97800" w:rsidRDefault="00D97800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00" w:rsidRDefault="00D97800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00" w:rsidRDefault="00D97800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800" w:rsidRPr="00884633" w:rsidRDefault="00D97800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2F98" w:rsidRPr="00884633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Челн б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х10</w:t>
            </w:r>
          </w:p>
        </w:tc>
        <w:tc>
          <w:tcPr>
            <w:tcW w:w="567" w:type="dxa"/>
          </w:tcPr>
          <w:p w:rsidR="00802F98" w:rsidRPr="00884633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</w:p>
        </w:tc>
        <w:tc>
          <w:tcPr>
            <w:tcW w:w="567" w:type="dxa"/>
          </w:tcPr>
          <w:p w:rsidR="00802F98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633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ги-вание</w:t>
            </w:r>
          </w:p>
          <w:p w:rsidR="00802F98" w:rsidRPr="00884633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802F98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ги</w:t>
            </w:r>
          </w:p>
          <w:p w:rsidR="00802F98" w:rsidRDefault="00802F98" w:rsidP="00B36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</w:t>
            </w:r>
          </w:p>
          <w:p w:rsidR="00802F98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  <w:p w:rsidR="00802F98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б</w:t>
            </w:r>
          </w:p>
        </w:tc>
        <w:tc>
          <w:tcPr>
            <w:tcW w:w="567" w:type="dxa"/>
            <w:gridSpan w:val="2"/>
          </w:tcPr>
          <w:p w:rsidR="00802F98" w:rsidRPr="00884633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</w:p>
        </w:tc>
        <w:tc>
          <w:tcPr>
            <w:tcW w:w="709" w:type="dxa"/>
            <w:gridSpan w:val="2"/>
          </w:tcPr>
          <w:p w:rsidR="00802F98" w:rsidRPr="00884633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ы-жок в дли-ну</w:t>
            </w:r>
          </w:p>
        </w:tc>
        <w:tc>
          <w:tcPr>
            <w:tcW w:w="567" w:type="dxa"/>
          </w:tcPr>
          <w:p w:rsidR="00802F98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</w:p>
          <w:p w:rsidR="00802F98" w:rsidRPr="00884633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02F98" w:rsidRPr="00884633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ъ ём туло-вища</w:t>
            </w:r>
          </w:p>
        </w:tc>
        <w:tc>
          <w:tcPr>
            <w:tcW w:w="567" w:type="dxa"/>
          </w:tcPr>
          <w:p w:rsidR="00802F98" w:rsidRPr="00884633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</w:p>
        </w:tc>
        <w:tc>
          <w:tcPr>
            <w:tcW w:w="567" w:type="dxa"/>
          </w:tcPr>
          <w:p w:rsidR="00802F98" w:rsidRPr="00884633" w:rsidRDefault="00B36227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 впе</w:t>
            </w:r>
            <w:r w:rsidR="00802F98">
              <w:rPr>
                <w:rFonts w:ascii="Times New Roman" w:hAnsi="Times New Roman" w:cs="Times New Roman"/>
                <w:sz w:val="20"/>
                <w:szCs w:val="20"/>
              </w:rPr>
              <w:t>ред</w:t>
            </w:r>
          </w:p>
        </w:tc>
        <w:tc>
          <w:tcPr>
            <w:tcW w:w="567" w:type="dxa"/>
          </w:tcPr>
          <w:p w:rsidR="00802F98" w:rsidRPr="00884633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-ки</w:t>
            </w:r>
          </w:p>
        </w:tc>
        <w:tc>
          <w:tcPr>
            <w:tcW w:w="708" w:type="dxa"/>
          </w:tcPr>
          <w:p w:rsidR="00802F98" w:rsidRPr="00884633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-ма оч-ков</w:t>
            </w:r>
          </w:p>
        </w:tc>
        <w:tc>
          <w:tcPr>
            <w:tcW w:w="709" w:type="dxa"/>
          </w:tcPr>
          <w:p w:rsidR="00802F98" w:rsidRDefault="00802F98" w:rsidP="005B4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5B178E" w:rsidRPr="00470867" w:rsidRDefault="005B178E" w:rsidP="005B17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8B0709">
              <w:rPr>
                <w:rFonts w:ascii="Times New Roman" w:hAnsi="Times New Roman" w:cs="Times New Roman"/>
                <w:b/>
              </w:rPr>
              <w:t xml:space="preserve"> кл</w:t>
            </w:r>
            <w:r>
              <w:rPr>
                <w:rFonts w:ascii="Times New Roman" w:hAnsi="Times New Roman" w:cs="Times New Roman"/>
                <w:b/>
              </w:rPr>
              <w:t>асс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78E" w:rsidRPr="00DC2F84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037DD2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7" w:type="dxa"/>
          </w:tcPr>
          <w:p w:rsidR="005B178E" w:rsidRPr="00470867" w:rsidRDefault="005B178E" w:rsidP="005B17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ася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178E" w:rsidRPr="00DC2F84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6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B178E" w:rsidRPr="00037DD2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7" w:type="dxa"/>
          </w:tcPr>
          <w:p w:rsidR="005B178E" w:rsidRPr="00470867" w:rsidRDefault="005B178E" w:rsidP="005B17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иев М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86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5B178E" w:rsidRPr="00037DD2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rPr>
          <w:trHeight w:val="279"/>
        </w:trPr>
        <w:tc>
          <w:tcPr>
            <w:tcW w:w="48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7" w:type="dxa"/>
          </w:tcPr>
          <w:p w:rsidR="005B178E" w:rsidRPr="00470867" w:rsidRDefault="005B178E" w:rsidP="005B17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 З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037DD2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7" w:type="dxa"/>
          </w:tcPr>
          <w:p w:rsidR="005B178E" w:rsidRPr="00470867" w:rsidRDefault="005B178E" w:rsidP="005B17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нова Е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86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B178E" w:rsidRPr="00037DD2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7" w:type="dxa"/>
          </w:tcPr>
          <w:p w:rsidR="005B178E" w:rsidRPr="00470867" w:rsidRDefault="005B178E" w:rsidP="005B17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щеев А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86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567" w:type="dxa"/>
          </w:tcPr>
          <w:p w:rsidR="005B178E" w:rsidRPr="00037DD2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7" w:type="dxa"/>
          </w:tcPr>
          <w:p w:rsidR="005B178E" w:rsidRPr="00470867" w:rsidRDefault="005B178E" w:rsidP="005B17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й Р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86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567" w:type="dxa"/>
          </w:tcPr>
          <w:p w:rsidR="005B178E" w:rsidRPr="00037DD2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7" w:type="dxa"/>
          </w:tcPr>
          <w:p w:rsidR="005B178E" w:rsidRPr="00470867" w:rsidRDefault="005B178E" w:rsidP="005B17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Д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86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178E" w:rsidRPr="00037DD2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7" w:type="dxa"/>
          </w:tcPr>
          <w:p w:rsidR="005B178E" w:rsidRPr="00470867" w:rsidRDefault="005B178E" w:rsidP="005B17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 А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86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B178E" w:rsidRPr="00037DD2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дник М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86" w:type="dxa"/>
            <w:gridSpan w:val="2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7" w:type="dxa"/>
          </w:tcPr>
          <w:p w:rsidR="005B178E" w:rsidRPr="000F58F6" w:rsidRDefault="005B178E" w:rsidP="005B17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58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ыб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86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B178E" w:rsidRPr="00037DD2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7" w:type="dxa"/>
          </w:tcPr>
          <w:p w:rsidR="005B178E" w:rsidRPr="00B654A6" w:rsidRDefault="005B178E" w:rsidP="005B17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йбулин Е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86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5B178E" w:rsidRPr="00037DD2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7" w:type="dxa"/>
          </w:tcPr>
          <w:p w:rsidR="005B178E" w:rsidRPr="00B654A6" w:rsidRDefault="005B178E" w:rsidP="005B17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рунов А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E039DE" w:rsidRDefault="005B178E" w:rsidP="005B17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7" w:type="dxa"/>
          </w:tcPr>
          <w:p w:rsidR="005B178E" w:rsidRPr="00B654A6" w:rsidRDefault="005B178E" w:rsidP="005B17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вской П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86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B178E" w:rsidRPr="00037DD2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64: 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7" w:type="dxa"/>
          </w:tcPr>
          <w:p w:rsidR="005B178E" w:rsidRPr="00B654A6" w:rsidRDefault="005B178E" w:rsidP="005B178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няева В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86" w:type="dxa"/>
            <w:gridSpan w:val="2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=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7" w:type="dxa"/>
          </w:tcPr>
          <w:p w:rsidR="005B178E" w:rsidRPr="00B654A6" w:rsidRDefault="005B178E" w:rsidP="005B17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ченко Д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86" w:type="dxa"/>
            <w:gridSpan w:val="2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5B178E" w:rsidRPr="008B0709" w:rsidRDefault="005B178E" w:rsidP="005B178E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вской А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6" w:type="dxa"/>
            <w:gridSpan w:val="2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4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щанов Р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86" w:type="dxa"/>
            <w:gridSpan w:val="2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диев М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6" w:type="dxa"/>
            <w:gridSpan w:val="2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1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А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86" w:type="dxa"/>
            <w:gridSpan w:val="2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 асьяненко К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6" w:type="dxa"/>
            <w:gridSpan w:val="2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5: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сс К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86" w:type="dxa"/>
            <w:gridSpan w:val="2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=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арипова Х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037DD2" w:rsidRDefault="005B178E" w:rsidP="005B17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86" w:type="dxa"/>
            <w:gridSpan w:val="2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5B178E" w:rsidRPr="008B0709" w:rsidRDefault="005B178E" w:rsidP="005B17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07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E039D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А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1" w:type="dxa"/>
          </w:tcPr>
          <w:p w:rsidR="005B178E" w:rsidRPr="006936FD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М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1" w:type="dxa"/>
          </w:tcPr>
          <w:p w:rsidR="005B178E" w:rsidRPr="006936FD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овенко В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0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инкова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0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1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ачев К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1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709" w:type="dxa"/>
          </w:tcPr>
          <w:p w:rsidR="005B178E" w:rsidRPr="000165CD" w:rsidRDefault="006D0912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  <w:r w:rsidR="005B178E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  <w:tr w:rsidR="005B178E" w:rsidRPr="00884633" w:rsidTr="00B36227">
        <w:trPr>
          <w:trHeight w:val="285"/>
        </w:trPr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ин Н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0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 =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рихина К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1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567" w:type="dxa"/>
          </w:tcPr>
          <w:p w:rsidR="005B178E" w:rsidRPr="00B36227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 w:rsidRPr="00B362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622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0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5B178E" w:rsidRPr="008B0709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09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0709">
              <w:rPr>
                <w:rFonts w:ascii="Times New Roman" w:hAnsi="Times New Roman" w:cs="Times New Roman"/>
                <w:b/>
              </w:rPr>
              <w:t>кл</w:t>
            </w:r>
            <w:r>
              <w:rPr>
                <w:rFonts w:ascii="Times New Roman" w:hAnsi="Times New Roman" w:cs="Times New Roman"/>
                <w:b/>
              </w:rPr>
              <w:t>асс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B178E" w:rsidRPr="000165CD" w:rsidRDefault="005B178E" w:rsidP="005B17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асян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178E" w:rsidRPr="00DC2F84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F84"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ляров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унев Дм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6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Pr="00884633" w:rsidRDefault="006D0912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B4487E" w:rsidRDefault="00B36227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B178E" w:rsidRPr="000165CD" w:rsidRDefault="00B36227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ов Илья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153E2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тило Егор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0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153E2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  <w:gridSpan w:val="2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чук Яна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75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153E2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2" w:type="dxa"/>
            <w:gridSpan w:val="2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8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ник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8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153E2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  <w:gridSpan w:val="2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детова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3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153E2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  <w:gridSpan w:val="2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87" w:type="dxa"/>
          </w:tcPr>
          <w:p w:rsidR="005B178E" w:rsidRPr="00E2023F" w:rsidRDefault="005B178E" w:rsidP="005B1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02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153E2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5D515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  <w:gridSpan w:val="2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6: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87" w:type="dxa"/>
          </w:tcPr>
          <w:p w:rsidR="005B178E" w:rsidRPr="000F58F6" w:rsidRDefault="005B178E" w:rsidP="005B17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58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жагельдиева С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153E2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10244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B4487E" w:rsidRDefault="00B36227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B178E" w:rsidRPr="000165CD" w:rsidRDefault="00B36227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=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87" w:type="dxa"/>
          </w:tcPr>
          <w:p w:rsidR="005B178E" w:rsidRPr="0013634B" w:rsidRDefault="005B178E" w:rsidP="005B178E">
            <w:pPr>
              <w:rPr>
                <w:rFonts w:ascii="Times New Roman" w:eastAsia="Times New Roman" w:hAnsi="Times New Roman" w:cs="Times New Roman"/>
              </w:rPr>
            </w:pPr>
            <w:r w:rsidRPr="0013634B">
              <w:rPr>
                <w:rFonts w:ascii="Times New Roman" w:eastAsia="Times New Roman" w:hAnsi="Times New Roman" w:cs="Times New Roman"/>
              </w:rPr>
              <w:t>Цуркан</w:t>
            </w:r>
            <w:r>
              <w:rPr>
                <w:rFonts w:ascii="Times New Roman" w:eastAsia="Times New Roman" w:hAnsi="Times New Roman" w:cs="Times New Roman"/>
              </w:rPr>
              <w:t xml:space="preserve"> С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153E2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102441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B4487E" w:rsidRDefault="00B36227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B178E" w:rsidRPr="000165CD" w:rsidRDefault="00B36227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5B178E" w:rsidRPr="008B0709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0709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B0709">
              <w:rPr>
                <w:rFonts w:ascii="Times New Roman" w:hAnsi="Times New Roman" w:cs="Times New Roman"/>
                <w:b/>
              </w:rPr>
              <w:t>кл</w:t>
            </w:r>
            <w:r>
              <w:rPr>
                <w:rFonts w:ascii="Times New Roman" w:hAnsi="Times New Roman" w:cs="Times New Roman"/>
                <w:b/>
              </w:rPr>
              <w:t>асс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C24FD2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402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C24FD2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C24FD2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87" w:type="dxa"/>
          </w:tcPr>
          <w:p w:rsidR="005B178E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мельяненков Е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B178E" w:rsidRPr="0013634B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 w:rsidRPr="0013634B"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чатенко А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B178E" w:rsidRPr="0013634B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И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B178E" w:rsidRPr="0013634B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</w:tcPr>
          <w:p w:rsidR="005B178E" w:rsidRPr="00C24FD2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Я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B178E" w:rsidRPr="0013634B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Д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B178E" w:rsidRPr="0013634B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 w:rsidRPr="0013634B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вина М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B178E" w:rsidRPr="0013634B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B4487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 А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B178E" w:rsidRPr="0013634B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 w:rsidRPr="0013634B">
              <w:rPr>
                <w:rFonts w:ascii="Times New Roman" w:hAnsi="Times New Roman" w:cs="Times New Roman"/>
              </w:rPr>
              <w:t>8.71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6: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В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B178E" w:rsidRPr="0013634B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=</w:t>
            </w:r>
          </w:p>
        </w:tc>
      </w:tr>
      <w:tr w:rsidR="005B178E" w:rsidRPr="00884633" w:rsidTr="00B36227">
        <w:trPr>
          <w:trHeight w:val="70"/>
        </w:trPr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урихина Д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5B178E" w:rsidRPr="0013634B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 w:rsidRPr="0013634B"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5B178E" w:rsidRPr="004455BE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55BE">
              <w:rPr>
                <w:rFonts w:ascii="Times New Roman" w:hAnsi="Times New Roman" w:cs="Times New Roman"/>
                <w:b/>
              </w:rPr>
              <w:t>6 кл</w:t>
            </w:r>
            <w:r>
              <w:rPr>
                <w:rFonts w:ascii="Times New Roman" w:hAnsi="Times New Roman" w:cs="Times New Roman"/>
                <w:b/>
              </w:rPr>
              <w:t>асс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В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B178E" w:rsidRPr="00AC760B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пов К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B178E" w:rsidRPr="00AC760B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 А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B178E" w:rsidRPr="00AC760B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ян А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B178E" w:rsidRPr="00AC760B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харян Г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B178E" w:rsidRPr="00AC760B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3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ев А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B178E" w:rsidRPr="00AC760B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еев Д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B178E" w:rsidRPr="00AC760B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енко К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B178E" w:rsidRPr="00AC760B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Д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B178E" w:rsidRPr="00AC760B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2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Певцова Ю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B178E" w:rsidRPr="00AC760B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адаева Я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B178E" w:rsidRPr="00AC760B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мина А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B178E" w:rsidRPr="00AC760B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бачук Р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B178E" w:rsidRPr="00AC760B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6: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анов Д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B178E" w:rsidRPr="00AC760B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 =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й А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5B178E" w:rsidRPr="00AC760B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73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5B178E" w:rsidRPr="006868D8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8D8">
              <w:rPr>
                <w:rFonts w:ascii="Times New Roman" w:hAnsi="Times New Roman" w:cs="Times New Roman"/>
                <w:b/>
              </w:rPr>
              <w:t>7кл</w:t>
            </w:r>
            <w:r>
              <w:rPr>
                <w:rFonts w:ascii="Times New Roman" w:hAnsi="Times New Roman" w:cs="Times New Roman"/>
                <w:b/>
              </w:rPr>
              <w:t>асс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87" w:type="dxa"/>
          </w:tcPr>
          <w:p w:rsidR="005B178E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А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  <w:gridSpan w:val="2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C756FB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С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F72970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F72970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ьяков Р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мельяненкова 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жанов М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8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азиев С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6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1567B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тило К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итвин К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7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ян Д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чев М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rPr>
          <w:trHeight w:val="70"/>
        </w:trPr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вская А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2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вской В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7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6: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рипкова Д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=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Д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5B178E" w:rsidRPr="006868D8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68D8">
              <w:rPr>
                <w:rFonts w:ascii="Times New Roman" w:hAnsi="Times New Roman" w:cs="Times New Roman"/>
                <w:b/>
              </w:rPr>
              <w:t>8 кл</w:t>
            </w:r>
            <w:r>
              <w:rPr>
                <w:rFonts w:ascii="Times New Roman" w:hAnsi="Times New Roman" w:cs="Times New Roman"/>
                <w:b/>
              </w:rPr>
              <w:t>асс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 К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йцов Р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87" w:type="dxa"/>
          </w:tcPr>
          <w:p w:rsidR="005B178E" w:rsidRPr="00884633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ов В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87" w:type="dxa"/>
          </w:tcPr>
          <w:p w:rsidR="005B178E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 А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87" w:type="dxa"/>
          </w:tcPr>
          <w:p w:rsidR="005B178E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цай  Н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87" w:type="dxa"/>
          </w:tcPr>
          <w:p w:rsidR="005B178E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шев А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7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87" w:type="dxa"/>
          </w:tcPr>
          <w:p w:rsidR="005B178E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ов И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5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: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87" w:type="dxa"/>
          </w:tcPr>
          <w:p w:rsidR="005B178E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С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 =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87" w:type="dxa"/>
          </w:tcPr>
          <w:p w:rsidR="005B178E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йбулин Д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60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86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5B178E" w:rsidRPr="009E4F34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F34">
              <w:rPr>
                <w:rFonts w:ascii="Times New Roman" w:hAnsi="Times New Roman" w:cs="Times New Roman"/>
                <w:b/>
              </w:rPr>
              <w:t>9 кл</w:t>
            </w:r>
            <w:r>
              <w:rPr>
                <w:rFonts w:ascii="Times New Roman" w:hAnsi="Times New Roman" w:cs="Times New Roman"/>
                <w:b/>
              </w:rPr>
              <w:t>асс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5B178E" w:rsidRPr="00B36227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2064E1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0165CD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Pr="00884633" w:rsidRDefault="006D0912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87" w:type="dxa"/>
          </w:tcPr>
          <w:p w:rsidR="005B178E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кутов В.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7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dxa"/>
            <w:gridSpan w:val="2"/>
          </w:tcPr>
          <w:p w:rsidR="005B178E" w:rsidRPr="00B36227" w:rsidRDefault="00B36227" w:rsidP="005B1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27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2" w:type="dxa"/>
            <w:gridSpan w:val="2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86" w:type="dxa"/>
            <w:gridSpan w:val="2"/>
          </w:tcPr>
          <w:p w:rsidR="005B178E" w:rsidRPr="00B36227" w:rsidRDefault="00B36227" w:rsidP="005B1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6227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</w:tcPr>
          <w:p w:rsidR="005B178E" w:rsidRPr="00530DC3" w:rsidRDefault="00530DC3" w:rsidP="005B1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DC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567" w:type="dxa"/>
          </w:tcPr>
          <w:p w:rsidR="005B178E" w:rsidRPr="00530DC3" w:rsidRDefault="00530DC3" w:rsidP="005B1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DC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B178E" w:rsidRPr="00530DC3" w:rsidRDefault="00530DC3" w:rsidP="005B1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DC3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09" w:type="dxa"/>
          </w:tcPr>
          <w:p w:rsidR="005B178E" w:rsidRPr="00530DC3" w:rsidRDefault="005B178E" w:rsidP="005B1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87" w:type="dxa"/>
          </w:tcPr>
          <w:p w:rsidR="005B178E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сков В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B36227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2" w:type="dxa"/>
            <w:gridSpan w:val="2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86" w:type="dxa"/>
            <w:gridSpan w:val="2"/>
          </w:tcPr>
          <w:p w:rsidR="005B178E" w:rsidRPr="00B36227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09" w:type="dxa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5B178E" w:rsidRPr="00530DC3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5B178E" w:rsidRPr="00530DC3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8" w:type="dxa"/>
          </w:tcPr>
          <w:p w:rsidR="005B178E" w:rsidRPr="00530DC3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709" w:type="dxa"/>
          </w:tcPr>
          <w:p w:rsidR="005B178E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: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1787" w:type="dxa"/>
          </w:tcPr>
          <w:p w:rsidR="005B178E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й К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6</w:t>
            </w: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B36227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2" w:type="dxa"/>
            <w:gridSpan w:val="2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586" w:type="dxa"/>
            <w:gridSpan w:val="2"/>
          </w:tcPr>
          <w:p w:rsidR="005B178E" w:rsidRPr="00B36227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5B178E" w:rsidRPr="00530DC3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5B178E" w:rsidRPr="00530DC3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</w:tcPr>
          <w:p w:rsidR="005B178E" w:rsidRPr="00530DC3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709" w:type="dxa"/>
          </w:tcPr>
          <w:p w:rsidR="005B178E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=</w:t>
            </w:r>
          </w:p>
        </w:tc>
      </w:tr>
      <w:tr w:rsidR="00B36227" w:rsidRPr="00884633" w:rsidTr="00B36227">
        <w:tc>
          <w:tcPr>
            <w:tcW w:w="481" w:type="dxa"/>
          </w:tcPr>
          <w:p w:rsidR="00B36227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87" w:type="dxa"/>
          </w:tcPr>
          <w:p w:rsidR="00B36227" w:rsidRDefault="00B36227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ерева Ю</w:t>
            </w:r>
          </w:p>
        </w:tc>
        <w:tc>
          <w:tcPr>
            <w:tcW w:w="567" w:type="dxa"/>
          </w:tcPr>
          <w:p w:rsidR="00B36227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B36227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4</w:t>
            </w:r>
          </w:p>
        </w:tc>
        <w:tc>
          <w:tcPr>
            <w:tcW w:w="567" w:type="dxa"/>
          </w:tcPr>
          <w:p w:rsidR="00B36227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36227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B36227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dxa"/>
            <w:gridSpan w:val="2"/>
          </w:tcPr>
          <w:p w:rsidR="00B36227" w:rsidRPr="00B36227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2" w:type="dxa"/>
            <w:gridSpan w:val="2"/>
          </w:tcPr>
          <w:p w:rsidR="00B36227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86" w:type="dxa"/>
            <w:gridSpan w:val="2"/>
          </w:tcPr>
          <w:p w:rsidR="00B36227" w:rsidRPr="00B36227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709" w:type="dxa"/>
          </w:tcPr>
          <w:p w:rsidR="00B36227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B36227" w:rsidRPr="00530DC3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B36227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B36227" w:rsidRPr="00530DC3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708" w:type="dxa"/>
          </w:tcPr>
          <w:p w:rsidR="00B36227" w:rsidRPr="00530DC3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709" w:type="dxa"/>
          </w:tcPr>
          <w:p w:rsidR="00B36227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87" w:type="dxa"/>
          </w:tcPr>
          <w:p w:rsidR="005B178E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ьякова Н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5B178E" w:rsidRPr="00884633" w:rsidRDefault="00B36227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30DC3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530DC3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884633" w:rsidRDefault="00530DC3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B36227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Pr="00884633" w:rsidRDefault="00530DC3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  <w:gridSpan w:val="2"/>
          </w:tcPr>
          <w:p w:rsidR="005B178E" w:rsidRPr="00B36227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884633" w:rsidRDefault="00530DC3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530DC3" w:rsidRDefault="00530DC3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884633" w:rsidRDefault="00530DC3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530DC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B178E" w:rsidRPr="00530DC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530DC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5B178E" w:rsidRPr="009E4F34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F34">
              <w:rPr>
                <w:rFonts w:ascii="Times New Roman" w:hAnsi="Times New Roman" w:cs="Times New Roman"/>
                <w:b/>
              </w:rPr>
              <w:t>10кл</w:t>
            </w:r>
            <w:r>
              <w:rPr>
                <w:rFonts w:ascii="Times New Roman" w:hAnsi="Times New Roman" w:cs="Times New Roman"/>
                <w:b/>
              </w:rPr>
              <w:t>асс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B36227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5B178E" w:rsidRPr="00B36227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530DC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530DC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B178E" w:rsidRPr="00530DC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530DC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87" w:type="dxa"/>
          </w:tcPr>
          <w:p w:rsidR="005B178E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хой К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B36227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  <w:gridSpan w:val="2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86" w:type="dxa"/>
            <w:gridSpan w:val="2"/>
          </w:tcPr>
          <w:p w:rsidR="005B178E" w:rsidRPr="00B36227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9" w:type="dxa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5B178E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5B178E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708" w:type="dxa"/>
          </w:tcPr>
          <w:p w:rsidR="005B178E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5B178E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: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87" w:type="dxa"/>
          </w:tcPr>
          <w:p w:rsidR="005B178E" w:rsidRDefault="005B178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о Н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B36227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  <w:gridSpan w:val="2"/>
          </w:tcPr>
          <w:p w:rsidR="005B178E" w:rsidRPr="00B36227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B178E" w:rsidRPr="00530DC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=</w:t>
            </w:r>
          </w:p>
        </w:tc>
      </w:tr>
      <w:tr w:rsidR="00082D2E" w:rsidRPr="00884633" w:rsidTr="00B36227">
        <w:tc>
          <w:tcPr>
            <w:tcW w:w="481" w:type="dxa"/>
          </w:tcPr>
          <w:p w:rsidR="00082D2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87" w:type="dxa"/>
          </w:tcPr>
          <w:p w:rsidR="00082D2E" w:rsidRDefault="00082D2E" w:rsidP="005B17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фимова К.</w:t>
            </w:r>
          </w:p>
        </w:tc>
        <w:tc>
          <w:tcPr>
            <w:tcW w:w="567" w:type="dxa"/>
          </w:tcPr>
          <w:p w:rsidR="00082D2E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082D2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82D2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82D2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082D2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gridSpan w:val="2"/>
          </w:tcPr>
          <w:p w:rsidR="00082D2E" w:rsidRPr="00B36227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2" w:type="dxa"/>
            <w:gridSpan w:val="2"/>
          </w:tcPr>
          <w:p w:rsidR="00082D2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86" w:type="dxa"/>
            <w:gridSpan w:val="2"/>
          </w:tcPr>
          <w:p w:rsidR="00082D2E" w:rsidRPr="00B36227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082D2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082D2E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82D2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082D2E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" w:type="dxa"/>
          </w:tcPr>
          <w:p w:rsidR="00082D2E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709" w:type="dxa"/>
          </w:tcPr>
          <w:p w:rsidR="00082D2E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5B178E" w:rsidRPr="00884633" w:rsidTr="00B36227">
        <w:tc>
          <w:tcPr>
            <w:tcW w:w="481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5B178E" w:rsidRPr="009E4F34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F34">
              <w:rPr>
                <w:rFonts w:ascii="Times New Roman" w:hAnsi="Times New Roman" w:cs="Times New Roman"/>
                <w:b/>
              </w:rPr>
              <w:t>11 кл</w:t>
            </w:r>
            <w:r>
              <w:rPr>
                <w:rFonts w:ascii="Times New Roman" w:hAnsi="Times New Roman" w:cs="Times New Roman"/>
                <w:b/>
              </w:rPr>
              <w:t>асс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  <w:gridSpan w:val="2"/>
          </w:tcPr>
          <w:p w:rsidR="005B178E" w:rsidRPr="00B36227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2" w:type="dxa"/>
            <w:gridSpan w:val="2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  <w:gridSpan w:val="2"/>
          </w:tcPr>
          <w:p w:rsidR="005B178E" w:rsidRPr="00B36227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530DC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5B178E" w:rsidRPr="00884633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B178E" w:rsidRPr="00530DC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:rsidR="005B178E" w:rsidRPr="00530DC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530DC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B178E" w:rsidRPr="00884633" w:rsidTr="00B36227">
        <w:tc>
          <w:tcPr>
            <w:tcW w:w="481" w:type="dxa"/>
          </w:tcPr>
          <w:p w:rsidR="005B178E" w:rsidRDefault="006D0912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bookmarkStart w:id="0" w:name="_GoBack"/>
            <w:bookmarkEnd w:id="0"/>
          </w:p>
        </w:tc>
        <w:tc>
          <w:tcPr>
            <w:tcW w:w="1787" w:type="dxa"/>
          </w:tcPr>
          <w:p w:rsidR="005B178E" w:rsidRDefault="005B178E" w:rsidP="005B178E">
            <w:r>
              <w:rPr>
                <w:rFonts w:ascii="Times New Roman" w:hAnsi="Times New Roman" w:cs="Times New Roman"/>
              </w:rPr>
              <w:t>Шевченко Е.</w:t>
            </w:r>
          </w:p>
        </w:tc>
        <w:tc>
          <w:tcPr>
            <w:tcW w:w="567" w:type="dxa"/>
          </w:tcPr>
          <w:p w:rsidR="005B178E" w:rsidRDefault="005B178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dxa"/>
            <w:gridSpan w:val="2"/>
          </w:tcPr>
          <w:p w:rsidR="005B178E" w:rsidRPr="00B36227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2" w:type="dxa"/>
            <w:gridSpan w:val="2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6" w:type="dxa"/>
            <w:gridSpan w:val="2"/>
          </w:tcPr>
          <w:p w:rsidR="005B178E" w:rsidRPr="00B36227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9" w:type="dxa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67" w:type="dxa"/>
          </w:tcPr>
          <w:p w:rsidR="005B178E" w:rsidRPr="00884633" w:rsidRDefault="00082D2E" w:rsidP="005B1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B178E" w:rsidRPr="00530DC3" w:rsidRDefault="00082D2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8" w:type="dxa"/>
          </w:tcPr>
          <w:p w:rsidR="005B178E" w:rsidRPr="00530DC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5B178E" w:rsidRPr="00530DC3" w:rsidRDefault="005B178E" w:rsidP="005B17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B178E" w:rsidRDefault="005B178E" w:rsidP="005B178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B178E" w:rsidRDefault="005B178E" w:rsidP="005B178E">
      <w:pPr>
        <w:jc w:val="center"/>
        <w:rPr>
          <w:rFonts w:ascii="Times New Roman" w:hAnsi="Times New Roman" w:cs="Times New Roman"/>
          <w:sz w:val="32"/>
          <w:szCs w:val="32"/>
        </w:rPr>
      </w:pPr>
      <w:r w:rsidRPr="002D1C7D">
        <w:rPr>
          <w:rFonts w:ascii="Times New Roman" w:hAnsi="Times New Roman" w:cs="Times New Roman"/>
          <w:sz w:val="32"/>
          <w:szCs w:val="32"/>
        </w:rPr>
        <w:t>МОУ «СОШ с.</w:t>
      </w:r>
      <w:r>
        <w:rPr>
          <w:rFonts w:ascii="Times New Roman" w:hAnsi="Times New Roman" w:cs="Times New Roman"/>
          <w:sz w:val="32"/>
          <w:szCs w:val="32"/>
        </w:rPr>
        <w:t xml:space="preserve"> Идолга</w:t>
      </w:r>
      <w:r w:rsidRPr="002D1C7D">
        <w:rPr>
          <w:rFonts w:ascii="Times New Roman" w:hAnsi="Times New Roman" w:cs="Times New Roman"/>
          <w:sz w:val="32"/>
          <w:szCs w:val="32"/>
        </w:rPr>
        <w:t>»</w:t>
      </w:r>
    </w:p>
    <w:p w:rsidR="005B178E" w:rsidRDefault="005B178E" w:rsidP="005B17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 место- 2 класс</w:t>
      </w:r>
    </w:p>
    <w:p w:rsidR="005B178E" w:rsidRDefault="005B178E" w:rsidP="005B17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место- 3 класс</w:t>
      </w:r>
    </w:p>
    <w:p w:rsidR="005B178E" w:rsidRDefault="005B178E" w:rsidP="005B17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место- 1 класс</w:t>
      </w:r>
    </w:p>
    <w:p w:rsidR="00BB7711" w:rsidRPr="00884633" w:rsidRDefault="00BB7711" w:rsidP="005B48D3">
      <w:pPr>
        <w:jc w:val="center"/>
        <w:rPr>
          <w:rFonts w:ascii="Times New Roman" w:hAnsi="Times New Roman" w:cs="Times New Roman"/>
        </w:rPr>
      </w:pPr>
    </w:p>
    <w:sectPr w:rsidR="00BB7711" w:rsidRPr="00884633" w:rsidSect="00341CEE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78E" w:rsidRDefault="005B178E" w:rsidP="00341CEE">
      <w:pPr>
        <w:spacing w:after="0" w:line="240" w:lineRule="auto"/>
      </w:pPr>
      <w:r>
        <w:separator/>
      </w:r>
    </w:p>
  </w:endnote>
  <w:endnote w:type="continuationSeparator" w:id="0">
    <w:p w:rsidR="005B178E" w:rsidRDefault="005B178E" w:rsidP="0034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78E" w:rsidRDefault="005B178E" w:rsidP="00341CEE">
      <w:pPr>
        <w:spacing w:after="0" w:line="240" w:lineRule="auto"/>
      </w:pPr>
      <w:r>
        <w:separator/>
      </w:r>
    </w:p>
  </w:footnote>
  <w:footnote w:type="continuationSeparator" w:id="0">
    <w:p w:rsidR="005B178E" w:rsidRDefault="005B178E" w:rsidP="00341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3A8"/>
    <w:rsid w:val="000056AD"/>
    <w:rsid w:val="000165CD"/>
    <w:rsid w:val="00026672"/>
    <w:rsid w:val="00037DD2"/>
    <w:rsid w:val="00050D2E"/>
    <w:rsid w:val="00062633"/>
    <w:rsid w:val="00075E38"/>
    <w:rsid w:val="00080E86"/>
    <w:rsid w:val="00082D2E"/>
    <w:rsid w:val="00095A30"/>
    <w:rsid w:val="000C3798"/>
    <w:rsid w:val="000F09AD"/>
    <w:rsid w:val="000F358F"/>
    <w:rsid w:val="000F58F6"/>
    <w:rsid w:val="00102441"/>
    <w:rsid w:val="0014027E"/>
    <w:rsid w:val="00155076"/>
    <w:rsid w:val="001567B3"/>
    <w:rsid w:val="00164FA8"/>
    <w:rsid w:val="001A0587"/>
    <w:rsid w:val="001A7EE3"/>
    <w:rsid w:val="002064E1"/>
    <w:rsid w:val="002123CC"/>
    <w:rsid w:val="002579CA"/>
    <w:rsid w:val="00261F11"/>
    <w:rsid w:val="002E280B"/>
    <w:rsid w:val="00341CEE"/>
    <w:rsid w:val="00342E00"/>
    <w:rsid w:val="00344727"/>
    <w:rsid w:val="003A596D"/>
    <w:rsid w:val="003D73A8"/>
    <w:rsid w:val="00416C32"/>
    <w:rsid w:val="004455BE"/>
    <w:rsid w:val="004A3BE7"/>
    <w:rsid w:val="004B7342"/>
    <w:rsid w:val="00512644"/>
    <w:rsid w:val="00515D7C"/>
    <w:rsid w:val="0052329B"/>
    <w:rsid w:val="00530DC3"/>
    <w:rsid w:val="00540F4E"/>
    <w:rsid w:val="005A3F81"/>
    <w:rsid w:val="005B178E"/>
    <w:rsid w:val="005B48D3"/>
    <w:rsid w:val="005D2AC6"/>
    <w:rsid w:val="005D5151"/>
    <w:rsid w:val="00636A37"/>
    <w:rsid w:val="00687AD1"/>
    <w:rsid w:val="006D0912"/>
    <w:rsid w:val="006D4EE7"/>
    <w:rsid w:val="006F7583"/>
    <w:rsid w:val="007250F6"/>
    <w:rsid w:val="007512DC"/>
    <w:rsid w:val="00756407"/>
    <w:rsid w:val="007626A1"/>
    <w:rsid w:val="007846B5"/>
    <w:rsid w:val="007A7D5F"/>
    <w:rsid w:val="007B6254"/>
    <w:rsid w:val="007F2F26"/>
    <w:rsid w:val="007F3554"/>
    <w:rsid w:val="00802F98"/>
    <w:rsid w:val="00810307"/>
    <w:rsid w:val="00826151"/>
    <w:rsid w:val="008469FD"/>
    <w:rsid w:val="00847A39"/>
    <w:rsid w:val="00884633"/>
    <w:rsid w:val="008B0709"/>
    <w:rsid w:val="008C0322"/>
    <w:rsid w:val="008D3333"/>
    <w:rsid w:val="008F7DDE"/>
    <w:rsid w:val="00925F97"/>
    <w:rsid w:val="0094332A"/>
    <w:rsid w:val="00971CAD"/>
    <w:rsid w:val="009A0E3A"/>
    <w:rsid w:val="00AC760B"/>
    <w:rsid w:val="00AE75E8"/>
    <w:rsid w:val="00B1556D"/>
    <w:rsid w:val="00B220FE"/>
    <w:rsid w:val="00B36227"/>
    <w:rsid w:val="00B4487E"/>
    <w:rsid w:val="00B83620"/>
    <w:rsid w:val="00BB7711"/>
    <w:rsid w:val="00BF1F2D"/>
    <w:rsid w:val="00BF2321"/>
    <w:rsid w:val="00C07374"/>
    <w:rsid w:val="00C24FD2"/>
    <w:rsid w:val="00C30430"/>
    <w:rsid w:val="00C756FB"/>
    <w:rsid w:val="00C84BCE"/>
    <w:rsid w:val="00CB702E"/>
    <w:rsid w:val="00CE252E"/>
    <w:rsid w:val="00D17BAB"/>
    <w:rsid w:val="00D26D5F"/>
    <w:rsid w:val="00D5612C"/>
    <w:rsid w:val="00D83291"/>
    <w:rsid w:val="00D97800"/>
    <w:rsid w:val="00DD1892"/>
    <w:rsid w:val="00DE5E2E"/>
    <w:rsid w:val="00DE7283"/>
    <w:rsid w:val="00E039DE"/>
    <w:rsid w:val="00E551E7"/>
    <w:rsid w:val="00EC615E"/>
    <w:rsid w:val="00F16962"/>
    <w:rsid w:val="00F27861"/>
    <w:rsid w:val="00F32EF9"/>
    <w:rsid w:val="00F50D90"/>
    <w:rsid w:val="00F53834"/>
    <w:rsid w:val="00F72970"/>
    <w:rsid w:val="00F84408"/>
    <w:rsid w:val="00F8689B"/>
    <w:rsid w:val="00F964CE"/>
    <w:rsid w:val="00F9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08D3E1-CC12-48D1-8944-4A07688F2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CEE"/>
  </w:style>
  <w:style w:type="paragraph" w:styleId="a6">
    <w:name w:val="footer"/>
    <w:basedOn w:val="a"/>
    <w:link w:val="a7"/>
    <w:uiPriority w:val="99"/>
    <w:unhideWhenUsed/>
    <w:rsid w:val="0034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E425A-4D93-4A2B-BBA4-4318D85A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8</cp:revision>
  <dcterms:created xsi:type="dcterms:W3CDTF">2018-03-15T03:20:00Z</dcterms:created>
  <dcterms:modified xsi:type="dcterms:W3CDTF">2022-03-28T06:09:00Z</dcterms:modified>
</cp:coreProperties>
</file>